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59994271">
            <wp:extent cx="5551935" cy="13882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3" cy="1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5D5417AF" w:rsidR="00B55610" w:rsidRPr="008C1C57" w:rsidRDefault="00E15455" w:rsidP="008C1C57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E1D6EEF" wp14:editId="507EEC75">
            <wp:extent cx="2781300" cy="1854200"/>
            <wp:effectExtent l="0" t="0" r="0" b="0"/>
            <wp:docPr id="858996622" name="Picture 2" descr="Close-up of a palm tree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96622" name="Picture 2" descr="Close-up of a palm tree leaf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78" cy="18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>
        <w:rPr>
          <w:noProof/>
        </w:rPr>
        <w:br w:type="textWrapping" w:clear="all"/>
      </w:r>
    </w:p>
    <w:p w14:paraId="192019D3" w14:textId="6B8BA29E" w:rsidR="006557F9" w:rsidRDefault="005E4BA2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Palm </w:t>
      </w:r>
      <w:r w:rsidR="00F81344">
        <w:rPr>
          <w:i/>
          <w:iCs/>
          <w:sz w:val="32"/>
          <w:szCs w:val="32"/>
        </w:rPr>
        <w:t xml:space="preserve">Sunday, </w:t>
      </w:r>
      <w:r w:rsidR="00344A3A">
        <w:rPr>
          <w:i/>
          <w:iCs/>
          <w:sz w:val="32"/>
          <w:szCs w:val="32"/>
        </w:rPr>
        <w:t xml:space="preserve">March </w:t>
      </w:r>
      <w:r>
        <w:rPr>
          <w:i/>
          <w:iCs/>
          <w:sz w:val="32"/>
          <w:szCs w:val="32"/>
        </w:rPr>
        <w:t>24</w:t>
      </w:r>
      <w:r w:rsidR="0047768A">
        <w:rPr>
          <w:i/>
          <w:iCs/>
          <w:sz w:val="32"/>
          <w:szCs w:val="32"/>
        </w:rPr>
        <w:t>th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62701D09" w14:textId="78CE3E43" w:rsidR="00496BF9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47768A">
        <w:rPr>
          <w:sz w:val="32"/>
          <w:szCs w:val="32"/>
        </w:rPr>
        <w:t>Julianne Thomas</w:t>
      </w:r>
    </w:p>
    <w:p w14:paraId="12F5001A" w14:textId="32238747" w:rsidR="00FF70D9" w:rsidRPr="00197E65" w:rsidRDefault="008F4839" w:rsidP="001B692A">
      <w:pPr>
        <w:pStyle w:val="NoSpacing"/>
        <w:rPr>
          <w:sz w:val="16"/>
          <w:szCs w:val="16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r w:rsidRPr="00FF70D9">
        <w:rPr>
          <w:b/>
          <w:bCs/>
          <w:sz w:val="32"/>
          <w:szCs w:val="32"/>
        </w:rPr>
        <w:t>Greeting of the Fellowship</w:t>
      </w:r>
    </w:p>
    <w:p w14:paraId="5C1267EE" w14:textId="77777777" w:rsidR="00496BF9" w:rsidRPr="00197E65" w:rsidRDefault="00496BF9" w:rsidP="001B692A">
      <w:pPr>
        <w:pStyle w:val="NoSpacing"/>
        <w:rPr>
          <w:sz w:val="16"/>
          <w:szCs w:val="16"/>
        </w:rPr>
      </w:pPr>
    </w:p>
    <w:p w14:paraId="060B89C3" w14:textId="32E807A9" w:rsidR="00FB48C3" w:rsidRPr="00E97158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E97158">
        <w:rPr>
          <w:b/>
          <w:bCs/>
          <w:sz w:val="32"/>
          <w:szCs w:val="32"/>
        </w:rPr>
        <w:t xml:space="preserve">       </w:t>
      </w:r>
      <w:r w:rsidR="0008521E">
        <w:rPr>
          <w:b/>
          <w:bCs/>
          <w:sz w:val="32"/>
          <w:szCs w:val="32"/>
        </w:rPr>
        <w:tab/>
      </w:r>
      <w:proofErr w:type="gramStart"/>
      <w:r w:rsidR="0008521E">
        <w:rPr>
          <w:b/>
          <w:bCs/>
          <w:sz w:val="32"/>
          <w:szCs w:val="32"/>
        </w:rPr>
        <w:tab/>
        <w:t xml:space="preserve">  </w:t>
      </w:r>
      <w:r w:rsidR="0008521E">
        <w:rPr>
          <w:sz w:val="32"/>
          <w:szCs w:val="32"/>
        </w:rPr>
        <w:t>Jaci</w:t>
      </w:r>
      <w:proofErr w:type="gramEnd"/>
      <w:r w:rsidR="0008521E">
        <w:rPr>
          <w:sz w:val="32"/>
          <w:szCs w:val="32"/>
        </w:rPr>
        <w:t xml:space="preserve"> Greig</w:t>
      </w:r>
    </w:p>
    <w:p w14:paraId="4850D01C" w14:textId="77777777" w:rsidR="00440A5C" w:rsidRPr="00197E65" w:rsidRDefault="00440A5C" w:rsidP="001B692A">
      <w:pPr>
        <w:pStyle w:val="NoSpacing"/>
        <w:rPr>
          <w:sz w:val="16"/>
          <w:szCs w:val="16"/>
        </w:rPr>
      </w:pPr>
    </w:p>
    <w:p w14:paraId="35F614BD" w14:textId="05EF2E0B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197E65">
        <w:rPr>
          <w:b/>
          <w:bCs/>
          <w:sz w:val="32"/>
          <w:szCs w:val="32"/>
        </w:rPr>
        <w:t xml:space="preserve">     </w:t>
      </w:r>
      <w:r w:rsidR="00386159">
        <w:rPr>
          <w:b/>
          <w:bCs/>
          <w:sz w:val="32"/>
          <w:szCs w:val="32"/>
        </w:rPr>
        <w:tab/>
      </w:r>
      <w:r w:rsidR="0072506B">
        <w:rPr>
          <w:i/>
          <w:iCs/>
          <w:sz w:val="32"/>
          <w:szCs w:val="32"/>
        </w:rPr>
        <w:t xml:space="preserve">      Hosanna</w:t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>#</w:t>
      </w:r>
      <w:r w:rsidR="0072506B">
        <w:rPr>
          <w:i/>
          <w:iCs/>
          <w:sz w:val="32"/>
          <w:szCs w:val="32"/>
        </w:rPr>
        <w:t>296</w:t>
      </w:r>
    </w:p>
    <w:p w14:paraId="1A743B2C" w14:textId="77777777" w:rsidR="00E832CE" w:rsidRPr="00197E65" w:rsidRDefault="00E832CE" w:rsidP="003B0D52">
      <w:pPr>
        <w:pStyle w:val="NoSpacing"/>
        <w:rPr>
          <w:b/>
          <w:bCs/>
          <w:sz w:val="16"/>
          <w:szCs w:val="16"/>
        </w:rPr>
      </w:pPr>
    </w:p>
    <w:p w14:paraId="365A354E" w14:textId="4AAB74EF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  </w:t>
      </w:r>
      <w:r w:rsidR="0047768A">
        <w:rPr>
          <w:sz w:val="32"/>
          <w:szCs w:val="32"/>
        </w:rPr>
        <w:t>Julianne Thomas</w:t>
      </w:r>
    </w:p>
    <w:p w14:paraId="5A872F68" w14:textId="4CE7FE34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 xml:space="preserve">One: </w:t>
      </w:r>
      <w:r w:rsidR="00E00BF4">
        <w:rPr>
          <w:i/>
          <w:iCs/>
          <w:sz w:val="32"/>
          <w:szCs w:val="32"/>
        </w:rPr>
        <w:t>The conquering hero enters the fallen city.</w:t>
      </w:r>
    </w:p>
    <w:p w14:paraId="36D2CAFD" w14:textId="558E26F1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E00BF4">
        <w:rPr>
          <w:b/>
          <w:bCs/>
          <w:sz w:val="32"/>
          <w:szCs w:val="32"/>
        </w:rPr>
        <w:t>To the victor belong the spoils</w:t>
      </w:r>
      <w:r w:rsidR="0047768A">
        <w:rPr>
          <w:b/>
          <w:bCs/>
          <w:sz w:val="32"/>
          <w:szCs w:val="32"/>
        </w:rPr>
        <w:t>.</w:t>
      </w:r>
    </w:p>
    <w:p w14:paraId="64EE4EA6" w14:textId="383EB06C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E00BF4">
        <w:rPr>
          <w:i/>
          <w:iCs/>
          <w:sz w:val="32"/>
          <w:szCs w:val="32"/>
        </w:rPr>
        <w:t>The conquering hero is a stranger to mercy.</w:t>
      </w:r>
    </w:p>
    <w:p w14:paraId="29DE8A82" w14:textId="2A9C0B3E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E00BF4">
        <w:rPr>
          <w:b/>
          <w:bCs/>
          <w:sz w:val="32"/>
          <w:szCs w:val="32"/>
        </w:rPr>
        <w:t>The victor’s armies pillage and destroy</w:t>
      </w:r>
      <w:r>
        <w:rPr>
          <w:b/>
          <w:bCs/>
          <w:sz w:val="32"/>
          <w:szCs w:val="32"/>
        </w:rPr>
        <w:t>.</w:t>
      </w:r>
    </w:p>
    <w:p w14:paraId="61904D6E" w14:textId="4C511EBE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E00BF4">
        <w:rPr>
          <w:i/>
          <w:iCs/>
          <w:sz w:val="32"/>
          <w:szCs w:val="32"/>
        </w:rPr>
        <w:t>Our conquering Hero is different.</w:t>
      </w:r>
    </w:p>
    <w:p w14:paraId="1F22063B" w14:textId="78FFA8A2" w:rsidR="00C11BE0" w:rsidRDefault="00C11BE0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E00BF4">
        <w:rPr>
          <w:b/>
          <w:bCs/>
          <w:sz w:val="32"/>
          <w:szCs w:val="32"/>
        </w:rPr>
        <w:t>He enters the city humbly, wistfully, bringing Good News to the humble, the poor, the oppressed</w:t>
      </w:r>
      <w:r w:rsidR="00F46F5E">
        <w:rPr>
          <w:b/>
          <w:bCs/>
          <w:sz w:val="32"/>
          <w:szCs w:val="32"/>
        </w:rPr>
        <w:t>.</w:t>
      </w:r>
    </w:p>
    <w:p w14:paraId="6ED2881E" w14:textId="0EBA8223" w:rsidR="00C11BE0" w:rsidRP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E00BF4">
        <w:rPr>
          <w:i/>
          <w:iCs/>
          <w:sz w:val="32"/>
          <w:szCs w:val="32"/>
        </w:rPr>
        <w:t>Our Victor comes bearing in his body the message of God’s deathless love.</w:t>
      </w:r>
    </w:p>
    <w:p w14:paraId="38DC1317" w14:textId="5CD46CD1" w:rsidR="0047768A" w:rsidRPr="0047768A" w:rsidRDefault="0057021F" w:rsidP="00F46F5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47768A">
        <w:rPr>
          <w:b/>
          <w:bCs/>
          <w:sz w:val="32"/>
          <w:szCs w:val="32"/>
        </w:rPr>
        <w:t xml:space="preserve">Many: </w:t>
      </w:r>
      <w:r w:rsidR="00E00BF4">
        <w:rPr>
          <w:b/>
          <w:bCs/>
          <w:sz w:val="32"/>
          <w:szCs w:val="32"/>
        </w:rPr>
        <w:t>Blessed is he who comes in the name of the Lord!</w:t>
      </w:r>
    </w:p>
    <w:p w14:paraId="244241FA" w14:textId="51034D92" w:rsidR="00205301" w:rsidRPr="00197E65" w:rsidRDefault="00205301" w:rsidP="00197E65">
      <w:pPr>
        <w:pStyle w:val="NoSpacing"/>
        <w:ind w:left="720" w:hanging="720"/>
        <w:rPr>
          <w:i/>
          <w:iCs/>
          <w:sz w:val="16"/>
          <w:szCs w:val="16"/>
        </w:rPr>
      </w:pPr>
    </w:p>
    <w:p w14:paraId="5504FC89" w14:textId="43C60D00" w:rsidR="00A16878" w:rsidRDefault="00A16878" w:rsidP="00A16878">
      <w:pPr>
        <w:pStyle w:val="NoSpacing"/>
        <w:rPr>
          <w:sz w:val="32"/>
          <w:szCs w:val="32"/>
        </w:rPr>
      </w:pPr>
      <w:r w:rsidRPr="00AD242F">
        <w:rPr>
          <w:b/>
          <w:bCs/>
          <w:sz w:val="32"/>
          <w:szCs w:val="32"/>
        </w:rPr>
        <w:t>Service of Diminishing Ligh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76AB">
        <w:rPr>
          <w:sz w:val="32"/>
          <w:szCs w:val="32"/>
        </w:rPr>
        <w:t xml:space="preserve">          </w:t>
      </w:r>
      <w:r w:rsidR="005C207A">
        <w:rPr>
          <w:sz w:val="32"/>
          <w:szCs w:val="32"/>
        </w:rPr>
        <w:t xml:space="preserve">      </w:t>
      </w:r>
      <w:r w:rsidR="00F46F5E">
        <w:rPr>
          <w:sz w:val="32"/>
          <w:szCs w:val="32"/>
        </w:rPr>
        <w:tab/>
      </w: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433E736E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47768A">
        <w:rPr>
          <w:sz w:val="32"/>
          <w:szCs w:val="32"/>
        </w:rPr>
        <w:t xml:space="preserve">         Julianne Thomas</w:t>
      </w:r>
    </w:p>
    <w:p w14:paraId="1EC8FE51" w14:textId="7109742F" w:rsidR="00331C5C" w:rsidRPr="005F2E06" w:rsidRDefault="00331C5C" w:rsidP="00BA45D1">
      <w:pPr>
        <w:pStyle w:val="NoSpacing"/>
        <w:ind w:left="720" w:hanging="720"/>
        <w:rPr>
          <w:b/>
          <w:bCs/>
          <w:sz w:val="16"/>
          <w:szCs w:val="16"/>
        </w:rPr>
      </w:pPr>
    </w:p>
    <w:p w14:paraId="36CF573B" w14:textId="1EA7D0C7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ymn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proofErr w:type="gramEnd"/>
      <w:r w:rsidR="00386159">
        <w:rPr>
          <w:b/>
          <w:bCs/>
          <w:sz w:val="32"/>
          <w:szCs w:val="32"/>
        </w:rPr>
        <w:tab/>
      </w:r>
      <w:r w:rsidR="0072506B">
        <w:rPr>
          <w:i/>
          <w:iCs/>
          <w:sz w:val="32"/>
          <w:szCs w:val="32"/>
        </w:rPr>
        <w:t>Hosanna, Loud Hosanna</w:t>
      </w:r>
      <w:r w:rsidR="00E557D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72506B">
        <w:rPr>
          <w:i/>
          <w:iCs/>
          <w:sz w:val="32"/>
          <w:szCs w:val="32"/>
        </w:rPr>
        <w:t>297</w:t>
      </w:r>
    </w:p>
    <w:p w14:paraId="1284BFF2" w14:textId="77777777" w:rsidR="00822284" w:rsidRPr="0087631D" w:rsidRDefault="00822284" w:rsidP="005D348C">
      <w:pPr>
        <w:pStyle w:val="NoSpacing"/>
        <w:rPr>
          <w:sz w:val="16"/>
          <w:szCs w:val="16"/>
        </w:rPr>
      </w:pPr>
    </w:p>
    <w:p w14:paraId="4C43DA7E" w14:textId="4EA6B8FB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 </w:t>
      </w:r>
      <w:r w:rsidR="00562DF5">
        <w:rPr>
          <w:b/>
          <w:bCs/>
          <w:sz w:val="32"/>
          <w:szCs w:val="32"/>
        </w:rPr>
        <w:t xml:space="preserve">    </w:t>
      </w:r>
      <w:r w:rsidR="00E00BF4">
        <w:rPr>
          <w:sz w:val="32"/>
          <w:szCs w:val="32"/>
        </w:rPr>
        <w:t>Isaiah 50:4-9a</w:t>
      </w:r>
      <w:r w:rsidR="00D07F59">
        <w:rPr>
          <w:sz w:val="32"/>
          <w:szCs w:val="32"/>
        </w:rPr>
        <w:tab/>
        <w:t xml:space="preserve">         </w:t>
      </w:r>
      <w:r w:rsidR="00562DF5">
        <w:rPr>
          <w:sz w:val="32"/>
          <w:szCs w:val="32"/>
        </w:rPr>
        <w:tab/>
        <w:t xml:space="preserve">         </w:t>
      </w:r>
      <w:r w:rsidR="000F29F8">
        <w:rPr>
          <w:sz w:val="32"/>
          <w:szCs w:val="32"/>
        </w:rPr>
        <w:tab/>
      </w:r>
      <w:r w:rsidR="00386159">
        <w:rPr>
          <w:sz w:val="32"/>
          <w:szCs w:val="32"/>
        </w:rPr>
        <w:t xml:space="preserve">         Julianne Thomas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5F2E06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597EB88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3584">
        <w:rPr>
          <w:i/>
          <w:iCs/>
          <w:sz w:val="32"/>
          <w:szCs w:val="32"/>
        </w:rPr>
        <w:t>Cares Chorus</w:t>
      </w:r>
    </w:p>
    <w:p w14:paraId="54A32C39" w14:textId="4C88A9E4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 xml:space="preserve">(During the prayer you will have the opportunity to call </w:t>
      </w:r>
      <w:r w:rsidR="00F96658">
        <w:rPr>
          <w:sz w:val="24"/>
          <w:szCs w:val="24"/>
        </w:rPr>
        <w:t xml:space="preserve">out </w:t>
      </w:r>
      <w:r w:rsidR="00E377FB">
        <w:rPr>
          <w:sz w:val="24"/>
          <w:szCs w:val="24"/>
        </w:rPr>
        <w:t>concerns and praises)</w:t>
      </w:r>
    </w:p>
    <w:p w14:paraId="34280B41" w14:textId="6BB434E1" w:rsidR="001B692A" w:rsidRPr="005F2E06" w:rsidRDefault="001B692A" w:rsidP="001B692A">
      <w:pPr>
        <w:pStyle w:val="NoSpacing"/>
        <w:rPr>
          <w:b/>
          <w:bCs/>
          <w:sz w:val="16"/>
          <w:szCs w:val="16"/>
        </w:rPr>
      </w:pPr>
    </w:p>
    <w:p w14:paraId="12032B1C" w14:textId="4FF9A96F" w:rsidR="00822284" w:rsidRDefault="00A77D40" w:rsidP="0012728B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1B692A" w:rsidRPr="00EA6807">
        <w:rPr>
          <w:b/>
          <w:bCs/>
          <w:sz w:val="32"/>
          <w:szCs w:val="32"/>
        </w:rPr>
        <w:t>Hymn</w:t>
      </w:r>
      <w:r w:rsidR="001B692A" w:rsidRPr="00F559BD">
        <w:rPr>
          <w:sz w:val="32"/>
          <w:szCs w:val="32"/>
        </w:rPr>
        <w:tab/>
        <w:t xml:space="preserve">                </w:t>
      </w:r>
      <w:r w:rsidR="00D2588F">
        <w:rPr>
          <w:sz w:val="32"/>
          <w:szCs w:val="32"/>
        </w:rPr>
        <w:t xml:space="preserve">  </w:t>
      </w:r>
      <w:r w:rsidR="001B692A" w:rsidRPr="00F559BD">
        <w:rPr>
          <w:sz w:val="32"/>
          <w:szCs w:val="32"/>
        </w:rPr>
        <w:t xml:space="preserve">  </w:t>
      </w:r>
      <w:r w:rsidR="0020119E">
        <w:rPr>
          <w:sz w:val="32"/>
          <w:szCs w:val="32"/>
        </w:rPr>
        <w:t xml:space="preserve">      </w:t>
      </w:r>
      <w:r w:rsidR="0042104A">
        <w:rPr>
          <w:sz w:val="32"/>
          <w:szCs w:val="32"/>
        </w:rPr>
        <w:t xml:space="preserve">           </w:t>
      </w:r>
      <w:r w:rsidR="0042104A" w:rsidRPr="0042104A">
        <w:rPr>
          <w:i/>
          <w:iCs/>
          <w:sz w:val="32"/>
          <w:szCs w:val="32"/>
        </w:rPr>
        <w:t>We Will Glorify</w:t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20119E">
        <w:rPr>
          <w:sz w:val="32"/>
          <w:szCs w:val="32"/>
        </w:rPr>
        <w:tab/>
      </w:r>
      <w:r w:rsidR="0042104A">
        <w:rPr>
          <w:sz w:val="32"/>
          <w:szCs w:val="32"/>
        </w:rPr>
        <w:tab/>
      </w:r>
      <w:r w:rsidR="0042104A">
        <w:rPr>
          <w:sz w:val="32"/>
          <w:szCs w:val="32"/>
        </w:rPr>
        <w:tab/>
      </w:r>
      <w:r w:rsidR="00CB4361" w:rsidRPr="0042104A">
        <w:rPr>
          <w:i/>
          <w:iCs/>
          <w:sz w:val="32"/>
          <w:szCs w:val="32"/>
        </w:rPr>
        <w:t>#</w:t>
      </w:r>
      <w:r w:rsidR="0042104A">
        <w:rPr>
          <w:i/>
          <w:iCs/>
          <w:sz w:val="32"/>
          <w:szCs w:val="32"/>
        </w:rPr>
        <w:t>301</w:t>
      </w:r>
    </w:p>
    <w:p w14:paraId="6B8BDE24" w14:textId="77777777" w:rsidR="00AD242F" w:rsidRPr="00C9368F" w:rsidRDefault="00AD242F" w:rsidP="0012728B">
      <w:pPr>
        <w:pStyle w:val="NoSpacing"/>
        <w:rPr>
          <w:sz w:val="16"/>
          <w:szCs w:val="16"/>
        </w:rPr>
      </w:pPr>
    </w:p>
    <w:p w14:paraId="7FE36D44" w14:textId="1E88FDA0" w:rsidR="00AD242F" w:rsidRPr="00AD242F" w:rsidRDefault="00AD242F" w:rsidP="0012728B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ssion Momen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  <w:t xml:space="preserve">  </w:t>
      </w:r>
      <w:r w:rsidRPr="00AD242F">
        <w:rPr>
          <w:sz w:val="32"/>
          <w:szCs w:val="32"/>
        </w:rPr>
        <w:t>Jaci</w:t>
      </w:r>
      <w:proofErr w:type="gramEnd"/>
      <w:r w:rsidRPr="00AD242F">
        <w:rPr>
          <w:sz w:val="32"/>
          <w:szCs w:val="32"/>
        </w:rPr>
        <w:t xml:space="preserve"> Greig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0BB29550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proofErr w:type="gramStart"/>
      <w:r w:rsidR="003423AE">
        <w:rPr>
          <w:sz w:val="32"/>
          <w:szCs w:val="32"/>
        </w:rPr>
        <w:tab/>
      </w:r>
      <w:r w:rsidR="006C59A7">
        <w:rPr>
          <w:sz w:val="32"/>
          <w:szCs w:val="32"/>
        </w:rPr>
        <w:t xml:space="preserve">  </w:t>
      </w:r>
      <w:r w:rsidR="0047768A">
        <w:rPr>
          <w:sz w:val="32"/>
          <w:szCs w:val="32"/>
        </w:rPr>
        <w:t>John</w:t>
      </w:r>
      <w:proofErr w:type="gramEnd"/>
      <w:r w:rsidR="0047768A">
        <w:rPr>
          <w:sz w:val="32"/>
          <w:szCs w:val="32"/>
        </w:rPr>
        <w:t xml:space="preserve"> </w:t>
      </w:r>
      <w:r w:rsidR="00F46F5E">
        <w:rPr>
          <w:sz w:val="32"/>
          <w:szCs w:val="32"/>
        </w:rPr>
        <w:t>12:</w:t>
      </w:r>
      <w:r w:rsidR="00E00BF4">
        <w:rPr>
          <w:sz w:val="32"/>
          <w:szCs w:val="32"/>
        </w:rPr>
        <w:t>12-16</w:t>
      </w:r>
      <w:r w:rsidR="0070021C">
        <w:rPr>
          <w:sz w:val="32"/>
          <w:szCs w:val="32"/>
        </w:rPr>
        <w:t xml:space="preserve"> </w:t>
      </w:r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58B323E6" w:rsidR="00B6200B" w:rsidRDefault="003D3880" w:rsidP="009548C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E00BF4">
        <w:rPr>
          <w:b/>
          <w:bCs/>
          <w:sz w:val="32"/>
          <w:szCs w:val="32"/>
        </w:rPr>
        <w:t>So Let Us Wave Our Palms”</w:t>
      </w:r>
    </w:p>
    <w:p w14:paraId="58317FEA" w14:textId="77777777" w:rsidR="00943DF0" w:rsidRPr="00943DF0" w:rsidRDefault="00943DF0" w:rsidP="005F2E06">
      <w:pPr>
        <w:pStyle w:val="NoSpacing"/>
        <w:rPr>
          <w:b/>
          <w:bCs/>
          <w:sz w:val="16"/>
          <w:szCs w:val="16"/>
        </w:rPr>
      </w:pPr>
    </w:p>
    <w:p w14:paraId="1A8F763B" w14:textId="4B640178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42104A">
        <w:rPr>
          <w:i/>
          <w:iCs/>
          <w:sz w:val="32"/>
          <w:szCs w:val="32"/>
        </w:rPr>
        <w:t>Lamb of God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  <w:t>#</w:t>
      </w:r>
      <w:r w:rsidR="0042104A">
        <w:rPr>
          <w:i/>
          <w:iCs/>
          <w:sz w:val="32"/>
          <w:szCs w:val="32"/>
        </w:rPr>
        <w:t>302</w:t>
      </w:r>
    </w:p>
    <w:p w14:paraId="09D164E9" w14:textId="77777777" w:rsidR="001E0782" w:rsidRPr="005F2E06" w:rsidRDefault="001E0782" w:rsidP="00E94CCF">
      <w:pPr>
        <w:pStyle w:val="NoSpacing"/>
        <w:rPr>
          <w:b/>
          <w:bCs/>
          <w:sz w:val="16"/>
          <w:szCs w:val="16"/>
        </w:rPr>
      </w:pPr>
    </w:p>
    <w:p w14:paraId="4A1007BD" w14:textId="46089DDD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  </w:t>
      </w:r>
      <w:r w:rsidR="00197E65">
        <w:rPr>
          <w:sz w:val="32"/>
          <w:szCs w:val="32"/>
        </w:rPr>
        <w:t>Julianne Thomas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60B23F6A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E97158">
        <w:rPr>
          <w:i/>
          <w:iCs/>
          <w:sz w:val="32"/>
          <w:szCs w:val="32"/>
        </w:rPr>
        <w:t xml:space="preserve">      </w:t>
      </w:r>
      <w:r w:rsidR="0008521E">
        <w:rPr>
          <w:i/>
          <w:iCs/>
          <w:sz w:val="32"/>
          <w:szCs w:val="32"/>
        </w:rPr>
        <w:tab/>
      </w:r>
      <w:r w:rsidR="0008521E">
        <w:rPr>
          <w:i/>
          <w:iCs/>
          <w:sz w:val="32"/>
          <w:szCs w:val="32"/>
        </w:rPr>
        <w:tab/>
        <w:t xml:space="preserve"> </w:t>
      </w:r>
      <w:r w:rsidR="00E97158">
        <w:rPr>
          <w:i/>
          <w:iCs/>
          <w:sz w:val="32"/>
          <w:szCs w:val="32"/>
        </w:rPr>
        <w:t xml:space="preserve"> </w:t>
      </w:r>
      <w:r w:rsidR="0008521E">
        <w:rPr>
          <w:sz w:val="32"/>
          <w:szCs w:val="32"/>
        </w:rPr>
        <w:t>Jaci Greig</w:t>
      </w:r>
      <w:r w:rsidR="0008521E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2224D4C" w14:textId="125F469C" w:rsidR="00FB73FB" w:rsidRPr="00197E65" w:rsidRDefault="007A3293" w:rsidP="00197E65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197E65">
        <w:rPr>
          <w:sz w:val="32"/>
          <w:szCs w:val="32"/>
        </w:rPr>
        <w:t xml:space="preserve">         Julianne Thomas</w:t>
      </w:r>
    </w:p>
    <w:p w14:paraId="6ACB0369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094ECF14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3151ED3C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2F06E8EB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019747ED" w14:textId="77777777" w:rsidR="00B142BF" w:rsidRPr="00943DF0" w:rsidRDefault="00B142BF" w:rsidP="00CF025A">
      <w:pPr>
        <w:pStyle w:val="NoSpacing"/>
        <w:rPr>
          <w:b/>
          <w:bCs/>
          <w:sz w:val="16"/>
          <w:szCs w:val="16"/>
        </w:rPr>
      </w:pPr>
    </w:p>
    <w:p w14:paraId="69E5B86A" w14:textId="0E44D475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439004FF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E97158">
        <w:rPr>
          <w:i/>
          <w:iCs/>
          <w:sz w:val="32"/>
          <w:szCs w:val="32"/>
        </w:rPr>
        <w:t xml:space="preserve">        </w:t>
      </w:r>
      <w:r w:rsidR="0008521E">
        <w:rPr>
          <w:i/>
          <w:iCs/>
          <w:sz w:val="32"/>
          <w:szCs w:val="32"/>
        </w:rPr>
        <w:tab/>
      </w:r>
      <w:proofErr w:type="gramStart"/>
      <w:r w:rsidR="0008521E">
        <w:rPr>
          <w:i/>
          <w:iCs/>
          <w:sz w:val="32"/>
          <w:szCs w:val="32"/>
        </w:rPr>
        <w:tab/>
        <w:t xml:space="preserve"> </w:t>
      </w:r>
      <w:r w:rsidR="00E97158">
        <w:rPr>
          <w:i/>
          <w:iCs/>
          <w:sz w:val="32"/>
          <w:szCs w:val="32"/>
        </w:rPr>
        <w:t xml:space="preserve"> </w:t>
      </w:r>
      <w:r w:rsidR="0008521E">
        <w:rPr>
          <w:sz w:val="32"/>
          <w:szCs w:val="32"/>
        </w:rPr>
        <w:t>Jaci</w:t>
      </w:r>
      <w:proofErr w:type="gramEnd"/>
      <w:r w:rsidR="0008521E">
        <w:rPr>
          <w:sz w:val="32"/>
          <w:szCs w:val="32"/>
        </w:rPr>
        <w:t xml:space="preserve"> Greig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77777777" w:rsidR="002465BA" w:rsidRDefault="002465BA" w:rsidP="00192840">
      <w:pPr>
        <w:pStyle w:val="NoSpacing"/>
        <w:rPr>
          <w:b/>
          <w:bCs/>
          <w:sz w:val="10"/>
          <w:szCs w:val="10"/>
        </w:rPr>
      </w:pPr>
    </w:p>
    <w:p w14:paraId="17611788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5EFBD80E" w14:textId="77777777" w:rsidR="008C1C57" w:rsidRDefault="008C1C57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0765E69D" w14:textId="77777777" w:rsidR="00A66404" w:rsidRDefault="00A66404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79763520" w14:textId="77777777" w:rsidR="00A66404" w:rsidRDefault="00A66404" w:rsidP="00192840">
      <w:pPr>
        <w:pStyle w:val="NoSpacing"/>
        <w:rPr>
          <w:b/>
          <w:bCs/>
          <w:sz w:val="10"/>
          <w:szCs w:val="10"/>
        </w:rPr>
      </w:pPr>
    </w:p>
    <w:p w14:paraId="539C024D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63977BE3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3F1660E2" w14:textId="77777777" w:rsidR="008C1C57" w:rsidRPr="005B1049" w:rsidRDefault="008C1C57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D4120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0B5E" w14:textId="77777777" w:rsidR="00D4120D" w:rsidRDefault="00D4120D" w:rsidP="009B2115">
      <w:pPr>
        <w:spacing w:after="0" w:line="240" w:lineRule="auto"/>
      </w:pPr>
      <w:r>
        <w:separator/>
      </w:r>
    </w:p>
  </w:endnote>
  <w:endnote w:type="continuationSeparator" w:id="0">
    <w:p w14:paraId="750A8467" w14:textId="77777777" w:rsidR="00D4120D" w:rsidRDefault="00D4120D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2ff3">
    <w:altName w:val="Cambria"/>
    <w:panose1 w:val="00000000000000000000"/>
    <w:charset w:val="00"/>
    <w:family w:val="roman"/>
    <w:notTrueType/>
    <w:pitch w:val="default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DEC0" w14:textId="77777777" w:rsidR="00D4120D" w:rsidRDefault="00D4120D" w:rsidP="009B2115">
      <w:pPr>
        <w:spacing w:after="0" w:line="240" w:lineRule="auto"/>
      </w:pPr>
      <w:r>
        <w:separator/>
      </w:r>
    </w:p>
  </w:footnote>
  <w:footnote w:type="continuationSeparator" w:id="0">
    <w:p w14:paraId="1D906DA2" w14:textId="77777777" w:rsidR="00D4120D" w:rsidRDefault="00D4120D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1AC"/>
    <w:rsid w:val="00046762"/>
    <w:rsid w:val="00046C93"/>
    <w:rsid w:val="00047631"/>
    <w:rsid w:val="00050248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521E"/>
    <w:rsid w:val="00086AA9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AD2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19E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C4E2B"/>
    <w:rsid w:val="002D1FD5"/>
    <w:rsid w:val="002D314C"/>
    <w:rsid w:val="002D37EB"/>
    <w:rsid w:val="002D7E6A"/>
    <w:rsid w:val="002E09BD"/>
    <w:rsid w:val="002E2193"/>
    <w:rsid w:val="002E5803"/>
    <w:rsid w:val="002E714A"/>
    <w:rsid w:val="002F4B55"/>
    <w:rsid w:val="002F6691"/>
    <w:rsid w:val="0030082F"/>
    <w:rsid w:val="00303808"/>
    <w:rsid w:val="00303CF0"/>
    <w:rsid w:val="003070A9"/>
    <w:rsid w:val="00307FAD"/>
    <w:rsid w:val="00311218"/>
    <w:rsid w:val="00312EF6"/>
    <w:rsid w:val="00313B02"/>
    <w:rsid w:val="00324C1C"/>
    <w:rsid w:val="0033124C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86159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251C"/>
    <w:rsid w:val="00404492"/>
    <w:rsid w:val="00410712"/>
    <w:rsid w:val="00412D90"/>
    <w:rsid w:val="0041473D"/>
    <w:rsid w:val="0042104A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7768A"/>
    <w:rsid w:val="00480190"/>
    <w:rsid w:val="00481891"/>
    <w:rsid w:val="00481B9E"/>
    <w:rsid w:val="0048275E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1DD3"/>
    <w:rsid w:val="004B696B"/>
    <w:rsid w:val="004C6669"/>
    <w:rsid w:val="004D44FA"/>
    <w:rsid w:val="004E0581"/>
    <w:rsid w:val="004E1637"/>
    <w:rsid w:val="004E1BA7"/>
    <w:rsid w:val="004E5222"/>
    <w:rsid w:val="004E69DB"/>
    <w:rsid w:val="004F0D43"/>
    <w:rsid w:val="004F1748"/>
    <w:rsid w:val="004F2E14"/>
    <w:rsid w:val="004F39B9"/>
    <w:rsid w:val="004F5254"/>
    <w:rsid w:val="004F61B7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01F9"/>
    <w:rsid w:val="005450F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5700"/>
    <w:rsid w:val="00565891"/>
    <w:rsid w:val="0057021F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4BA2"/>
    <w:rsid w:val="005E5BB8"/>
    <w:rsid w:val="005E7878"/>
    <w:rsid w:val="005F2B8B"/>
    <w:rsid w:val="005F2D4A"/>
    <w:rsid w:val="005F2E06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1B97"/>
    <w:rsid w:val="006721D8"/>
    <w:rsid w:val="00675B1F"/>
    <w:rsid w:val="00676EC8"/>
    <w:rsid w:val="00690C5F"/>
    <w:rsid w:val="006A0BE5"/>
    <w:rsid w:val="006A6096"/>
    <w:rsid w:val="006B53EF"/>
    <w:rsid w:val="006B7E76"/>
    <w:rsid w:val="006C04C7"/>
    <w:rsid w:val="006C1052"/>
    <w:rsid w:val="006C2187"/>
    <w:rsid w:val="006C5068"/>
    <w:rsid w:val="006C59A7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328"/>
    <w:rsid w:val="007164EF"/>
    <w:rsid w:val="00716DEC"/>
    <w:rsid w:val="0071715C"/>
    <w:rsid w:val="00717601"/>
    <w:rsid w:val="00720385"/>
    <w:rsid w:val="00721B45"/>
    <w:rsid w:val="00721CB3"/>
    <w:rsid w:val="0072506B"/>
    <w:rsid w:val="00725214"/>
    <w:rsid w:val="00730624"/>
    <w:rsid w:val="0073373D"/>
    <w:rsid w:val="00741146"/>
    <w:rsid w:val="007418AD"/>
    <w:rsid w:val="00742621"/>
    <w:rsid w:val="00744176"/>
    <w:rsid w:val="007459E3"/>
    <w:rsid w:val="007476AC"/>
    <w:rsid w:val="0075176A"/>
    <w:rsid w:val="007556B0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631D"/>
    <w:rsid w:val="008773C1"/>
    <w:rsid w:val="00883A7F"/>
    <w:rsid w:val="00883CA9"/>
    <w:rsid w:val="00887101"/>
    <w:rsid w:val="008A1E17"/>
    <w:rsid w:val="008A2650"/>
    <w:rsid w:val="008A76E2"/>
    <w:rsid w:val="008B0322"/>
    <w:rsid w:val="008B2FDC"/>
    <w:rsid w:val="008B5937"/>
    <w:rsid w:val="008B6425"/>
    <w:rsid w:val="008C0816"/>
    <w:rsid w:val="008C1C57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E5A1A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4DC5"/>
    <w:rsid w:val="009A4FBD"/>
    <w:rsid w:val="009B0EE7"/>
    <w:rsid w:val="009B1163"/>
    <w:rsid w:val="009B2115"/>
    <w:rsid w:val="009B3A75"/>
    <w:rsid w:val="009B5BFF"/>
    <w:rsid w:val="009B6205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489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66404"/>
    <w:rsid w:val="00A707C8"/>
    <w:rsid w:val="00A74C39"/>
    <w:rsid w:val="00A77D40"/>
    <w:rsid w:val="00A804CC"/>
    <w:rsid w:val="00A85409"/>
    <w:rsid w:val="00A85CCE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242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EA6"/>
    <w:rsid w:val="00BA7D7E"/>
    <w:rsid w:val="00BB247B"/>
    <w:rsid w:val="00BB2672"/>
    <w:rsid w:val="00BB4DB5"/>
    <w:rsid w:val="00BC6A42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4135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477E9"/>
    <w:rsid w:val="00C604FB"/>
    <w:rsid w:val="00C61746"/>
    <w:rsid w:val="00C62A53"/>
    <w:rsid w:val="00C646B4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68F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438"/>
    <w:rsid w:val="00D16C53"/>
    <w:rsid w:val="00D24100"/>
    <w:rsid w:val="00D2424B"/>
    <w:rsid w:val="00D2588F"/>
    <w:rsid w:val="00D3330B"/>
    <w:rsid w:val="00D40753"/>
    <w:rsid w:val="00D4120D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2E52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0BF4"/>
    <w:rsid w:val="00E03584"/>
    <w:rsid w:val="00E04A35"/>
    <w:rsid w:val="00E05467"/>
    <w:rsid w:val="00E05558"/>
    <w:rsid w:val="00E06BCB"/>
    <w:rsid w:val="00E134D0"/>
    <w:rsid w:val="00E147D5"/>
    <w:rsid w:val="00E1545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669A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158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6F5E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658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Rob Thomas</cp:lastModifiedBy>
  <cp:revision>2</cp:revision>
  <cp:lastPrinted>2024-03-15T19:09:00Z</cp:lastPrinted>
  <dcterms:created xsi:type="dcterms:W3CDTF">2024-03-23T23:38:00Z</dcterms:created>
  <dcterms:modified xsi:type="dcterms:W3CDTF">2024-03-23T23:38:00Z</dcterms:modified>
</cp:coreProperties>
</file>